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แก้ไขหรือเพิ่มเติมข้อบังคับสมาคมฌาปนกิจสงเคราะห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ข้อบังคับของสมาคมฌาปนกิจสงเคราะห์ที่นายทะเบียนรับจดทะเบียนไว้แล้ว หากสมาคมเห็นว่าบางข้อยังไม่เหมาะสมกับสถานการณ์ปัจจุบัน สมาคมสามารถแก้ไขหรือเพิ่มเติมข้อบังคับนั้นได้ โดยต้องเป็นไปตามพระราชบัญญัติการฌาปนกิจสงเคราะห์ พ.ศ. 2545 มาตรา 16 ซึ่งต้องทำโดยมติที่ประชุมใหญ่ และต้องนำไปจดทะเบียนต่อนายทะเบียนภายใน 14 วันนับแต่วันที่ที่ประชุมใหญ่ลงมติ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 โทร. 0-25659-4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จดทะเบียนแก้ไขหรือเพิ่มเติมข้อบังคับยื่นคำขอตามแบบ ส.ฌ. 4</w:t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ตรวจสอบเอกสารหลักฐานประกอบตามที่กำหนดไว้ในแบบคำขอ ส.ฌ. 4 ว่าครบถ้วนหรือไม่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ตรวจสอบความถูกต้องในรายละเอียดเอกสารประกอบเรื่องเพื่อ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ทำความเห็นเสนอผู้บังคับบัญชาตามลำดับชั้นจนถึงผู้มีอำนาจลงนามอนุมัติ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มอบเอกสารแก่ผู้ขอจดทะเบียนแก้ไขหรือเพิ่มเติมข้อบังค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จดทะเบียนแก้ไขหรือเพิ่มเติมข้อบังคับ (แบบ ส.ฌ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งานการประชุมใหญ่ที่มีมติให้มีการแก้ไขหรือเพิ่มเติมข้อบังค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บังคับของสมาคมฌาปนกิจสงเคราะห์เฉพาะส่วนที่แก้ไขหรือเพิ่มเต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ที่ตั้งของสำนักงานของสมาคม (หากมีการแก้ไขเรื่องที่ตั้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ใช้สถานที่เป็นที่ตั้งของสมาคม(หากมีการแก้ไขเรื่องที่ตั้ง) พร้อมเอกสารแสดงกรรมสิทธิ์ หรือสิทธิครอบครอง เช่น โฉนดที่ดิน  สัญญาเช่า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ยื่นคำ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สำนักงานเขต 50 เขตสำนักงานเขตดอนเมือง 999 ถนนเชิดวุฒากาศ แขวง/เขตดอนเมือง กทม 10210 โทร. 0-25659-405 โทรสาร 0-25659-4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 และหมายเลขโทรศัพท์สำนักงานเขต 50 เขต 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แก้ไขหรือเพิ่มเติมข้อบังคับสมาคมฌาปนกิจสงเคราะห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ฌาปนกิจสงเคราะห์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ิจการสตรีและสถาบันครอบครัว ที่ 39/2547 เรื่อง แต่งตั้งนายทะเบียนสมาคมฌาปนกิจสงเคราะห์ประจำท้องที่กรุงเทพมหานคร ตามพระราชบัญญัติการฌาปนกิจสงเคราะห์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ัฒนาสังคมและความมั่นคงของมนุษย์ เรื่อง หลักเกณฑ์และวิธีการยื่นคำขอจดทะเบียนจัดตั้งสมาคมฌาปนกิจสงเคราะห์ จดทะเบียนแก้ไขเพิ่มเติมข้อบังคับ จดทะเบียนแต่งตั้งและเปลี่ยนตัวกรรมการของสมาคมฌาปนกิจสงเคราะห์ และแบบของใบสำคัญแสดงการจดทะเบียนสมาคมฌาปนกิจสงเคราะห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แก้ไขหรือเพิ่มเติมข้อบังคับสมาคมฌาปนกิจสงเคราะห์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